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4A7FD9" w:rsidRPr="004E1905" w:rsidTr="00202BDE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Default="002E67F0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arning and Spending</w:t>
            </w:r>
            <w:r w:rsidR="00F01F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83673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4A7FD9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Default="004A7FD9" w:rsidP="000320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  <w:p w:rsidR="004A7FD9" w:rsidRPr="004E1905" w:rsidRDefault="004A7FD9" w:rsidP="000320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202BDE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4A7FD9" w:rsidRPr="004E1905" w:rsidRDefault="004A7FD9" w:rsidP="0003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202BDE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4A7FD9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4A7FD9" w:rsidRDefault="004A7FD9" w:rsidP="0003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03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F83673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F670BA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202BDE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4A7FD9" w:rsidRPr="004E1905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F01F2A" w:rsidRDefault="00F01F2A" w:rsidP="00F0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urrently paid $945.40 per fortnight. Her employer decides to pay her on a weekly basis. If her annual salary remains unchanged, what is her weekly pay?</w:t>
            </w:r>
          </w:p>
          <w:p w:rsidR="0034206F" w:rsidRDefault="0034206F" w:rsidP="0034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6F" w:rsidRDefault="0034206F" w:rsidP="0034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4206F" w:rsidRDefault="0034206F" w:rsidP="0034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FD9" w:rsidRPr="004E1905" w:rsidRDefault="0034206F" w:rsidP="0034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A7FD9" w:rsidRPr="004E1905" w:rsidTr="00202BDE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4A7FD9" w:rsidRPr="004E1905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34206F" w:rsidRDefault="0034206F" w:rsidP="0034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sula buys 0.6kg of potatoes at $1.25 per kg. What will this cost her?</w:t>
            </w:r>
          </w:p>
          <w:p w:rsidR="0034206F" w:rsidRDefault="0034206F" w:rsidP="0034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6F" w:rsidRDefault="0034206F" w:rsidP="0034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6F" w:rsidRDefault="0034206F" w:rsidP="0034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  <w:p w:rsidR="0034206F" w:rsidRDefault="0034206F" w:rsidP="00342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34206F" w:rsidP="0034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34206F" w:rsidRPr="004E1905" w:rsidTr="00202BDE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34206F" w:rsidRPr="004E1905" w:rsidRDefault="0034206F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FC6A2D" w:rsidRDefault="00C24A68" w:rsidP="00FC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lene is paid casual rates of $12.40 per hour. What would she earn in a week where she works for</w:t>
            </w:r>
            <w:r w:rsidR="00FC6A2D">
              <w:rPr>
                <w:rFonts w:ascii="Times New Roman" w:hAnsi="Times New Roman" w:cs="Times New Roman"/>
                <w:sz w:val="24"/>
                <w:szCs w:val="24"/>
              </w:rPr>
              <w:t xml:space="preserve"> 50 hours? </w:t>
            </w:r>
          </w:p>
          <w:p w:rsidR="00FC6A2D" w:rsidRDefault="00FC6A2D" w:rsidP="00FC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2D" w:rsidRDefault="00FC6A2D" w:rsidP="00FC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2D" w:rsidRDefault="00FC6A2D" w:rsidP="00FC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  <w:p w:rsidR="00FC6A2D" w:rsidRDefault="00FC6A2D" w:rsidP="00FC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06F" w:rsidRPr="00F661A2" w:rsidRDefault="00FC6A2D" w:rsidP="00FC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71283A" w:rsidRPr="004E1905" w:rsidTr="00202BDE">
        <w:trPr>
          <w:cantSplit/>
          <w:trHeight w:val="1380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71283A" w:rsidRPr="004E1905" w:rsidRDefault="0071283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71283A" w:rsidRDefault="0071283A" w:rsidP="0071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y buys 7 markers for $1.55 each. What change would she get from $20.00?</w:t>
            </w:r>
          </w:p>
          <w:p w:rsidR="0071283A" w:rsidRDefault="0071283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83A" w:rsidRDefault="0071283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1283A" w:rsidRDefault="0071283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83A" w:rsidRPr="004E1905" w:rsidRDefault="0071283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C6A2D" w:rsidRPr="004E1905" w:rsidTr="00202BDE">
        <w:trPr>
          <w:cantSplit/>
          <w:trHeight w:val="2484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FC6A2D" w:rsidRPr="004E1905" w:rsidRDefault="00FC6A2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FC6A2D" w:rsidRPr="00FC6A2D" w:rsidRDefault="00FC6A2D" w:rsidP="00FC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2D">
              <w:rPr>
                <w:rFonts w:ascii="Times New Roman" w:hAnsi="Times New Roman" w:cs="Times New Roman"/>
                <w:sz w:val="24"/>
                <w:szCs w:val="24"/>
              </w:rPr>
              <w:t>Soap powder is sold in three different sizes.  Which is the best buy?</w:t>
            </w:r>
          </w:p>
          <w:p w:rsidR="00FC6A2D" w:rsidRPr="00FC6A2D" w:rsidRDefault="00FC6A2D" w:rsidP="00FC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2D" w:rsidRPr="00FC6A2D" w:rsidRDefault="00202BDE" w:rsidP="00FC6A2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750g for $3.3</w:t>
            </w:r>
            <w:r w:rsidR="00FC6A2D" w:rsidRPr="00FC6A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6A2D" w:rsidRPr="00FC6A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6A2D" w:rsidRPr="00FC6A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6A2D" w:rsidRPr="00FC6A2D" w:rsidRDefault="00FC6A2D" w:rsidP="00FC6A2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C6A2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Pr="00FC6A2D">
              <w:rPr>
                <w:rFonts w:ascii="Times New Roman" w:hAnsi="Times New Roman" w:cs="Times New Roman"/>
                <w:sz w:val="24"/>
                <w:szCs w:val="24"/>
              </w:rPr>
              <w:tab/>
              <w:t>1kg for $4.30</w:t>
            </w:r>
          </w:p>
          <w:p w:rsidR="00FC6A2D" w:rsidRPr="004E1905" w:rsidRDefault="00202BDE" w:rsidP="00FC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or    (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25kg for $5.00</w:t>
            </w:r>
          </w:p>
          <w:p w:rsidR="00FC6A2D" w:rsidRDefault="00FC6A2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2D" w:rsidRDefault="00FC6A2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C6A2D" w:rsidRDefault="00FC6A2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A2D" w:rsidRPr="004E1905" w:rsidRDefault="00FC6A2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C6A2D" w:rsidRPr="004E1905" w:rsidTr="00202BDE">
        <w:trPr>
          <w:cantSplit/>
          <w:trHeight w:val="1656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FC6A2D" w:rsidRPr="004E1905" w:rsidRDefault="00FC6A2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FC6A2D" w:rsidRPr="00FC6A2D" w:rsidRDefault="00202BDE" w:rsidP="00FC6A2D">
            <w:pPr>
              <w:pStyle w:val="Header"/>
              <w:tabs>
                <w:tab w:val="clear" w:pos="4513"/>
                <w:tab w:val="clear" w:pos="9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 is paid $18.70</w:t>
            </w:r>
            <w:r w:rsidR="00FC6A2D" w:rsidRPr="00FC6A2D">
              <w:rPr>
                <w:rFonts w:ascii="Times New Roman" w:hAnsi="Times New Roman" w:cs="Times New Roman"/>
                <w:sz w:val="24"/>
                <w:szCs w:val="24"/>
              </w:rPr>
              <w:t xml:space="preserve"> for a regular hour’s work</w:t>
            </w:r>
            <w:r w:rsidR="006C0810">
              <w:rPr>
                <w:rFonts w:ascii="Times New Roman" w:hAnsi="Times New Roman" w:cs="Times New Roman"/>
                <w:sz w:val="24"/>
                <w:szCs w:val="24"/>
              </w:rPr>
              <w:t>. Find Lena’s pay if she works 8</w:t>
            </w:r>
            <w:r w:rsidR="00FC6A2D" w:rsidRPr="00FC6A2D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  <w:r w:rsidR="00FC6A2D">
              <w:rPr>
                <w:rFonts w:ascii="Times New Roman" w:hAnsi="Times New Roman" w:cs="Times New Roman"/>
                <w:sz w:val="24"/>
                <w:szCs w:val="24"/>
              </w:rPr>
              <w:t xml:space="preserve"> at normal rates</w:t>
            </w:r>
            <w:r w:rsidR="00FC6A2D" w:rsidRPr="00FC6A2D">
              <w:rPr>
                <w:rFonts w:ascii="Times New Roman" w:hAnsi="Times New Roman" w:cs="Times New Roman"/>
                <w:sz w:val="24"/>
                <w:szCs w:val="24"/>
              </w:rPr>
              <w:t xml:space="preserve"> plus 4 hours overtime at time and a half on the same day.</w:t>
            </w:r>
          </w:p>
          <w:p w:rsidR="00FC6A2D" w:rsidRDefault="00FC6A2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2D" w:rsidRDefault="00FC6A2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C6A2D" w:rsidRDefault="00FC6A2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A2D" w:rsidRPr="004E1905" w:rsidRDefault="00FC6A2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202BDE" w:rsidRPr="004E1905" w:rsidTr="00DE0743">
        <w:trPr>
          <w:cantSplit/>
          <w:trHeight w:val="1104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202BDE" w:rsidRPr="004E1905" w:rsidRDefault="00202BDE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202BDE" w:rsidRDefault="00202BDE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ish is paid for picking fruit. The rate is $21.00 per hundred kilograms.</w:t>
            </w:r>
            <w:r w:rsidR="00D40497">
              <w:rPr>
                <w:rFonts w:ascii="Times New Roman" w:hAnsi="Times New Roman" w:cs="Times New Roman"/>
                <w:sz w:val="24"/>
                <w:szCs w:val="24"/>
              </w:rPr>
              <w:t xml:space="preserve"> What does he earn for a day when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picks 45 baskets with an average weight of </w:t>
            </w:r>
            <w:r w:rsidR="00D40497">
              <w:rPr>
                <w:rFonts w:ascii="Times New Roman" w:hAnsi="Times New Roman" w:cs="Times New Roman"/>
                <w:sz w:val="24"/>
                <w:szCs w:val="24"/>
              </w:rPr>
              <w:t>20 kg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BDE" w:rsidRDefault="00202BDE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97" w:rsidRDefault="00D40497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BDE" w:rsidRDefault="00202BDE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202BDE" w:rsidRDefault="00202BDE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BDE" w:rsidRPr="004E1905" w:rsidRDefault="00202BDE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6C0810" w:rsidRPr="004E1905" w:rsidTr="00785ED1">
        <w:trPr>
          <w:cantSplit/>
          <w:trHeight w:val="1104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6C0810" w:rsidRDefault="006C0810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6C0810" w:rsidRDefault="006C0810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is paid a retainer of $180 per week plus a commission of 6% of his sales. What is his pay in a week where his sales were $12 500?</w:t>
            </w:r>
          </w:p>
          <w:p w:rsidR="006C0810" w:rsidRDefault="006C0810" w:rsidP="006C0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10" w:rsidRDefault="006C0810" w:rsidP="006C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6C0810" w:rsidRDefault="006C0810" w:rsidP="006C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810" w:rsidRDefault="006C0810" w:rsidP="006C0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40497" w:rsidRPr="004E1905" w:rsidTr="00785ED1">
        <w:trPr>
          <w:cantSplit/>
          <w:trHeight w:val="1104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D40497" w:rsidRPr="004E1905" w:rsidRDefault="006C0810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0497"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D40497" w:rsidRDefault="006C0810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 is paid a commission of 5</w:t>
            </w:r>
            <w:r w:rsidR="00D40497">
              <w:rPr>
                <w:rFonts w:ascii="Times New Roman" w:hAnsi="Times New Roman" w:cs="Times New Roman"/>
                <w:sz w:val="24"/>
                <w:szCs w:val="24"/>
              </w:rPr>
              <w:t>% on her sales. What were her sales last week if she was paid $1 500.00?</w:t>
            </w:r>
          </w:p>
          <w:p w:rsidR="00D40497" w:rsidRDefault="00D40497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497" w:rsidRDefault="00D40497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97" w:rsidRDefault="00D40497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40497" w:rsidRDefault="00D40497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497" w:rsidRPr="004E1905" w:rsidRDefault="00D40497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295BD0" w:rsidRDefault="00295BD0">
      <w:pPr>
        <w:sectPr w:rsidR="00295BD0" w:rsidSect="00E24335">
          <w:headerReference w:type="default" r:id="rId9"/>
          <w:footerReference w:type="default" r:id="rId10"/>
          <w:headerReference w:type="firs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4A7FD9" w:rsidRPr="004E1905" w:rsidTr="00832C38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F01F2A" w:rsidRDefault="002E67F0" w:rsidP="002E6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arning and Spending</w:t>
            </w:r>
          </w:p>
          <w:p w:rsidR="002E67F0" w:rsidRDefault="00F83673" w:rsidP="002E6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4E1905" w:rsidTr="00832C38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832C38">
        <w:trPr>
          <w:cantSplit/>
        </w:trPr>
        <w:tc>
          <w:tcPr>
            <w:tcW w:w="534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  <w:tcMar>
              <w:top w:w="113" w:type="dxa"/>
            </w:tcMar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F83673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F83673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38" w:rsidRPr="004E1905" w:rsidTr="00832C38">
        <w:trPr>
          <w:cantSplit/>
        </w:trPr>
        <w:tc>
          <w:tcPr>
            <w:tcW w:w="534" w:type="dxa"/>
            <w:tcBorders>
              <w:top w:val="nil"/>
            </w:tcBorders>
            <w:tcMar>
              <w:top w:w="113" w:type="dxa"/>
            </w:tcMar>
          </w:tcPr>
          <w:p w:rsidR="00832C38" w:rsidRPr="004E1905" w:rsidRDefault="0083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nil"/>
            </w:tcBorders>
            <w:tcMar>
              <w:top w:w="113" w:type="dxa"/>
            </w:tcMar>
          </w:tcPr>
          <w:p w:rsidR="00832C38" w:rsidRPr="004741B6" w:rsidRDefault="00832C38" w:rsidP="00832C3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6">
              <w:rPr>
                <w:rFonts w:ascii="Times New Roman" w:hAnsi="Times New Roman" w:cs="Times New Roman"/>
                <w:sz w:val="24"/>
                <w:szCs w:val="24"/>
              </w:rPr>
              <w:t>Michael is paid at a rate of $15.54 per hour. What would he earn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week where he worked 32 </w:t>
            </w:r>
            <w:r w:rsidRPr="004741B6">
              <w:rPr>
                <w:rFonts w:ascii="Times New Roman" w:hAnsi="Times New Roman" w:cs="Times New Roman"/>
                <w:sz w:val="24"/>
                <w:szCs w:val="24"/>
              </w:rPr>
              <w:t>hours?</w:t>
            </w:r>
          </w:p>
          <w:p w:rsidR="00832C38" w:rsidRPr="004741B6" w:rsidRDefault="00832C38" w:rsidP="0083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C38" w:rsidRDefault="00832C38" w:rsidP="00832C3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6">
              <w:rPr>
                <w:rFonts w:ascii="Times New Roman" w:hAnsi="Times New Roman" w:cs="Times New Roman"/>
                <w:sz w:val="24"/>
                <w:szCs w:val="24"/>
              </w:rPr>
              <w:t xml:space="preserve">  $47.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B.        $466.20            </w:t>
            </w:r>
            <w:r w:rsidRPr="004741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$485.63           D.    </w:t>
            </w:r>
            <w:r w:rsidRPr="004741B6">
              <w:rPr>
                <w:rFonts w:ascii="Times New Roman" w:hAnsi="Times New Roman" w:cs="Times New Roman"/>
                <w:sz w:val="24"/>
                <w:szCs w:val="24"/>
              </w:rPr>
              <w:t xml:space="preserve">     $497.28         </w:t>
            </w:r>
          </w:p>
          <w:p w:rsidR="00832C38" w:rsidRDefault="00832C38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38" w:rsidRPr="004E1905" w:rsidTr="00832C38">
        <w:trPr>
          <w:cantSplit/>
        </w:trPr>
        <w:tc>
          <w:tcPr>
            <w:tcW w:w="534" w:type="dxa"/>
            <w:tcMar>
              <w:top w:w="113" w:type="dxa"/>
            </w:tcMar>
          </w:tcPr>
          <w:p w:rsidR="00832C38" w:rsidRPr="004E1905" w:rsidRDefault="0083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Borders>
              <w:top w:val="nil"/>
            </w:tcBorders>
            <w:tcMar>
              <w:top w:w="113" w:type="dxa"/>
            </w:tcMar>
          </w:tcPr>
          <w:p w:rsidR="00832C38" w:rsidRPr="004E1905" w:rsidRDefault="00832C38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i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 as a teller in a bank and is paid a salary of $ 44 408.00. What is her weekly pay?</w:t>
            </w:r>
          </w:p>
          <w:p w:rsidR="00832C38" w:rsidRPr="004E1905" w:rsidRDefault="00832C38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C38" w:rsidRPr="004E1905" w:rsidRDefault="00832C38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854.00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B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 708.00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 850.00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$3 700.00</w:t>
            </w:r>
          </w:p>
          <w:p w:rsidR="00832C38" w:rsidRPr="004E1905" w:rsidRDefault="00832C38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38" w:rsidRPr="004E1905" w:rsidTr="00832C38">
        <w:trPr>
          <w:cantSplit/>
        </w:trPr>
        <w:tc>
          <w:tcPr>
            <w:tcW w:w="534" w:type="dxa"/>
            <w:tcMar>
              <w:top w:w="113" w:type="dxa"/>
            </w:tcMar>
          </w:tcPr>
          <w:p w:rsidR="00832C38" w:rsidRPr="004E1905" w:rsidRDefault="0083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832C38" w:rsidRDefault="00F83673" w:rsidP="00F73FDD">
            <w:pPr>
              <w:ind w:right="4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9" type="#_x0000_t75" style="position:absolute;margin-left:328.05pt;margin-top:-3pt;width:109.25pt;height:80.25pt;z-index:251713536;mso-position-horizontal-relative:text;mso-position-vertical-relative:text">
                  <v:imagedata r:id="rId12" o:title=""/>
                </v:shape>
                <o:OLEObject Type="Embed" ProgID="FXDraw3.Document" ShapeID="_x0000_s1079" DrawAspect="Content" ObjectID="_1392578012" r:id="rId13"/>
              </w:pict>
            </w:r>
            <w:r w:rsidR="00832C38">
              <w:rPr>
                <w:rFonts w:ascii="Times New Roman" w:hAnsi="Times New Roman" w:cs="Times New Roman"/>
                <w:sz w:val="24"/>
                <w:szCs w:val="24"/>
              </w:rPr>
              <w:t>Leanne works in a shop where her wage is $24.50 per hour. She has 24% of her wage deducted for PAYG tax. What is her net pay in her normal week when she works 35 hours?</w:t>
            </w:r>
          </w:p>
          <w:p w:rsidR="00F73FDD" w:rsidRPr="004E1905" w:rsidRDefault="00F73FDD" w:rsidP="00F73FDD">
            <w:pPr>
              <w:ind w:right="42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C38" w:rsidRPr="004E1905" w:rsidRDefault="00832C38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C38" w:rsidRPr="004E1905" w:rsidRDefault="00832C38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205.8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651.7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833.5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$1 063.30</w:t>
            </w:r>
          </w:p>
          <w:p w:rsidR="00832C38" w:rsidRPr="004E1905" w:rsidRDefault="00832C38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38" w:rsidRPr="004E1905" w:rsidTr="00832C38">
        <w:trPr>
          <w:cantSplit/>
        </w:trPr>
        <w:tc>
          <w:tcPr>
            <w:tcW w:w="534" w:type="dxa"/>
            <w:tcMar>
              <w:top w:w="113" w:type="dxa"/>
            </w:tcMar>
          </w:tcPr>
          <w:p w:rsidR="00832C38" w:rsidRPr="004E1905" w:rsidRDefault="0083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832C38" w:rsidRPr="004E1905" w:rsidRDefault="00832C38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and of soft drink is available in the following packaging. Which is the best value?</w:t>
            </w:r>
          </w:p>
          <w:p w:rsidR="00832C38" w:rsidRPr="004E1905" w:rsidRDefault="00832C38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C38" w:rsidRDefault="00832C38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litre bottle for $2.50.</w:t>
            </w:r>
          </w:p>
          <w:p w:rsidR="00832C38" w:rsidRDefault="00832C38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B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5 litre bottle for $1.5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32C38" w:rsidRDefault="00832C38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 ml bottle for $1.2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32C38" w:rsidRPr="004E1905" w:rsidRDefault="00832C38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 pack of 300 ml bottles for $2.20</w:t>
            </w:r>
          </w:p>
          <w:p w:rsidR="00832C38" w:rsidRPr="004E1905" w:rsidRDefault="00832C38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38" w:rsidRPr="004E1905" w:rsidTr="00832C38">
        <w:trPr>
          <w:cantSplit/>
        </w:trPr>
        <w:tc>
          <w:tcPr>
            <w:tcW w:w="534" w:type="dxa"/>
            <w:tcMar>
              <w:top w:w="113" w:type="dxa"/>
            </w:tcMar>
          </w:tcPr>
          <w:p w:rsidR="00832C38" w:rsidRPr="004E1905" w:rsidRDefault="0083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832C38" w:rsidRDefault="00832C38" w:rsidP="00832C3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6">
              <w:rPr>
                <w:rFonts w:ascii="Times New Roman" w:hAnsi="Times New Roman" w:cs="Times New Roman"/>
                <w:sz w:val="24"/>
                <w:szCs w:val="24"/>
              </w:rPr>
              <w:t>John's normal hourly rate of pay is $16.54. He works 8 hours 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time at time and a half. What </w:t>
            </w:r>
            <w:r w:rsidRPr="004741B6">
              <w:rPr>
                <w:rFonts w:ascii="Times New Roman" w:hAnsi="Times New Roman" w:cs="Times New Roman"/>
                <w:sz w:val="24"/>
                <w:szCs w:val="24"/>
              </w:rPr>
              <w:t>would he be paid for this overtime?</w:t>
            </w:r>
          </w:p>
          <w:p w:rsidR="00832C38" w:rsidRPr="004741B6" w:rsidRDefault="00832C38" w:rsidP="00832C3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C38" w:rsidRPr="004741B6" w:rsidRDefault="00832C38" w:rsidP="00832C3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41B6">
              <w:rPr>
                <w:rFonts w:ascii="Times New Roman" w:hAnsi="Times New Roman" w:cs="Times New Roman"/>
                <w:sz w:val="24"/>
                <w:szCs w:val="24"/>
              </w:rPr>
              <w:t xml:space="preserve">$198.48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741B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4741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132.32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41B6">
              <w:rPr>
                <w:rFonts w:ascii="Times New Roman" w:hAnsi="Times New Roman" w:cs="Times New Roman"/>
                <w:sz w:val="24"/>
                <w:szCs w:val="24"/>
              </w:rPr>
              <w:t xml:space="preserve">C.    $24.81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741B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4741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26.04 </w:t>
            </w:r>
          </w:p>
          <w:p w:rsidR="00832C38" w:rsidRPr="00832C38" w:rsidRDefault="00832C38" w:rsidP="0083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38" w:rsidRPr="004E1905" w:rsidTr="00832C38">
        <w:trPr>
          <w:cantSplit/>
        </w:trPr>
        <w:tc>
          <w:tcPr>
            <w:tcW w:w="534" w:type="dxa"/>
            <w:tcMar>
              <w:top w:w="113" w:type="dxa"/>
            </w:tcMar>
          </w:tcPr>
          <w:p w:rsidR="00832C38" w:rsidRPr="004E1905" w:rsidRDefault="0083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832C38" w:rsidRDefault="00832C38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iah works in sales 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lytow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 Estate. He is paid a retainer of $250.00 per week, and a commission of 0.5% of his sales. Last week his sales totalled $408 000.00. What was his pay for the week?</w:t>
            </w:r>
          </w:p>
          <w:p w:rsidR="00832C38" w:rsidRPr="00F661A2" w:rsidRDefault="00832C38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C38" w:rsidRPr="00F661A2" w:rsidRDefault="00832C38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A.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2 290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B.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20 650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832C38" w:rsidRPr="00F661A2" w:rsidRDefault="00832C38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      C.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2 040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D.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20 400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32C38" w:rsidRPr="00F661A2" w:rsidRDefault="00832C38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38" w:rsidRPr="004E1905" w:rsidTr="00832C38">
        <w:trPr>
          <w:cantSplit/>
        </w:trPr>
        <w:tc>
          <w:tcPr>
            <w:tcW w:w="534" w:type="dxa"/>
            <w:tcMar>
              <w:top w:w="113" w:type="dxa"/>
            </w:tcMar>
          </w:tcPr>
          <w:p w:rsidR="00832C38" w:rsidRPr="004E1905" w:rsidRDefault="0083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832C38" w:rsidRPr="00F661A2" w:rsidRDefault="00832C38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 at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m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ermarket, and is paid normal rates of $10.40 per hour for a 36 hour week. She is paid time and a half for overtime. What would she earn in a week where she worked for 44 hours? </w:t>
            </w:r>
          </w:p>
          <w:p w:rsidR="00832C38" w:rsidRPr="00F661A2" w:rsidRDefault="00832C38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C38" w:rsidRPr="00F661A2" w:rsidRDefault="00832C38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$457.60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$386.40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$686.40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$499.20      </w:t>
            </w:r>
          </w:p>
          <w:p w:rsidR="00832C38" w:rsidRPr="00F661A2" w:rsidRDefault="00832C38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38" w:rsidRPr="004E1905" w:rsidTr="00832C38">
        <w:trPr>
          <w:cantSplit/>
        </w:trPr>
        <w:tc>
          <w:tcPr>
            <w:tcW w:w="534" w:type="dxa"/>
            <w:tcMar>
              <w:top w:w="113" w:type="dxa"/>
            </w:tcMar>
          </w:tcPr>
          <w:p w:rsidR="00832C38" w:rsidRPr="004E1905" w:rsidRDefault="0083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832C38" w:rsidRPr="005D6A90" w:rsidRDefault="00832C38" w:rsidP="005D6A9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ven is on a net</w:t>
            </w:r>
            <w:r w:rsidRPr="005D6A90">
              <w:rPr>
                <w:rFonts w:ascii="Times New Roman" w:hAnsi="Times New Roman" w:cs="Times New Roman"/>
                <w:sz w:val="24"/>
                <w:szCs w:val="24"/>
              </w:rPr>
              <w:t xml:space="preserve"> annual salary of $35 841. If he is paid fortnightly, his pay cheque would be</w:t>
            </w:r>
          </w:p>
          <w:p w:rsidR="00832C38" w:rsidRPr="005D6A90" w:rsidRDefault="00832C38" w:rsidP="005D6A9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6A90">
              <w:rPr>
                <w:rFonts w:ascii="Times New Roman" w:hAnsi="Times New Roman" w:cs="Times New Roman"/>
                <w:sz w:val="24"/>
                <w:szCs w:val="24"/>
              </w:rPr>
              <w:t>nearest to:</w:t>
            </w:r>
          </w:p>
          <w:p w:rsidR="00832C38" w:rsidRPr="005D6A90" w:rsidRDefault="00832C38" w:rsidP="005D6A9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C38" w:rsidRPr="005D6A90" w:rsidRDefault="00832C38" w:rsidP="005D6A9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6A90">
              <w:rPr>
                <w:rFonts w:ascii="Times New Roman" w:hAnsi="Times New Roman" w:cs="Times New Roman"/>
                <w:sz w:val="24"/>
                <w:szCs w:val="24"/>
              </w:rPr>
              <w:t xml:space="preserve">A.   </w:t>
            </w:r>
            <w:r w:rsidRPr="005D6A90">
              <w:rPr>
                <w:rFonts w:ascii="Times New Roman" w:hAnsi="Times New Roman" w:cs="Times New Roman"/>
                <w:sz w:val="24"/>
                <w:szCs w:val="24"/>
              </w:rPr>
              <w:tab/>
              <w:t>$ 98.46</w:t>
            </w:r>
            <w:r w:rsidRPr="005D6A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5D6A90">
              <w:rPr>
                <w:rFonts w:ascii="Times New Roman" w:hAnsi="Times New Roman" w:cs="Times New Roman"/>
                <w:sz w:val="24"/>
                <w:szCs w:val="24"/>
              </w:rPr>
              <w:t>B  $</w:t>
            </w:r>
            <w:proofErr w:type="gramEnd"/>
            <w:r w:rsidRPr="005D6A90">
              <w:rPr>
                <w:rFonts w:ascii="Times New Roman" w:hAnsi="Times New Roman" w:cs="Times New Roman"/>
                <w:sz w:val="24"/>
                <w:szCs w:val="24"/>
              </w:rPr>
              <w:t xml:space="preserve"> 689.25</w:t>
            </w:r>
            <w:r w:rsidRPr="005D6A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D6A90">
              <w:rPr>
                <w:rFonts w:ascii="Times New Roman" w:hAnsi="Times New Roman" w:cs="Times New Roman"/>
                <w:sz w:val="24"/>
                <w:szCs w:val="24"/>
              </w:rPr>
              <w:t>C  $ 1 378.50</w:t>
            </w:r>
            <w:r w:rsidRPr="005D6A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.</w:t>
            </w:r>
            <w:r w:rsidRPr="005D6A90">
              <w:rPr>
                <w:rFonts w:ascii="Times New Roman" w:hAnsi="Times New Roman" w:cs="Times New Roman"/>
                <w:sz w:val="24"/>
                <w:szCs w:val="24"/>
              </w:rPr>
              <w:t xml:space="preserve">  $ 2 986.75</w:t>
            </w:r>
          </w:p>
          <w:p w:rsidR="00832C38" w:rsidRPr="004E1905" w:rsidRDefault="00832C38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38" w:rsidRPr="004E1905" w:rsidTr="00832C38">
        <w:trPr>
          <w:cantSplit/>
        </w:trPr>
        <w:tc>
          <w:tcPr>
            <w:tcW w:w="534" w:type="dxa"/>
            <w:tcMar>
              <w:top w:w="113" w:type="dxa"/>
            </w:tcMar>
          </w:tcPr>
          <w:p w:rsidR="00832C38" w:rsidRPr="004E1905" w:rsidRDefault="0083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832C38" w:rsidRPr="00202BDE" w:rsidRDefault="00832C38" w:rsidP="00CE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DE">
              <w:rPr>
                <w:rFonts w:ascii="Times New Roman" w:hAnsi="Times New Roman" w:cs="Times New Roman"/>
                <w:sz w:val="24"/>
                <w:szCs w:val="24"/>
              </w:rPr>
              <w:t xml:space="preserve">Marjorie is paid $20.50 per hour for normal hours and double time for overtime. What is her pay if she works 35 hours at normal rates and 6 hours overtime? </w:t>
            </w:r>
          </w:p>
          <w:p w:rsidR="00832C38" w:rsidRPr="00202BDE" w:rsidRDefault="00832C38" w:rsidP="00CE33A8">
            <w:pPr>
              <w:pStyle w:val="EduDataSty"/>
              <w:tabs>
                <w:tab w:val="clear" w:pos="851"/>
                <w:tab w:val="left" w:pos="456"/>
              </w:tabs>
              <w:jc w:val="center"/>
              <w:rPr>
                <w:szCs w:val="24"/>
              </w:rPr>
            </w:pPr>
            <w:r w:rsidRPr="00202BDE">
              <w:rPr>
                <w:szCs w:val="24"/>
              </w:rPr>
              <w:tab/>
            </w:r>
          </w:p>
          <w:p w:rsidR="00832C38" w:rsidRPr="00202BDE" w:rsidRDefault="00832C38" w:rsidP="00CE33A8">
            <w:pPr>
              <w:pStyle w:val="EduDataSty"/>
              <w:numPr>
                <w:ilvl w:val="0"/>
                <w:numId w:val="9"/>
              </w:numPr>
              <w:rPr>
                <w:szCs w:val="24"/>
              </w:rPr>
            </w:pPr>
            <w:r w:rsidRPr="00202BDE">
              <w:rPr>
                <w:szCs w:val="24"/>
              </w:rPr>
              <w:t xml:space="preserve">  $4 317.00    B.      $1 459.00</w:t>
            </w:r>
            <w:r w:rsidRPr="00202BDE">
              <w:rPr>
                <w:szCs w:val="24"/>
              </w:rPr>
              <w:tab/>
              <w:t xml:space="preserve">  C.     $963.50</w:t>
            </w:r>
            <w:r w:rsidRPr="00202BDE">
              <w:rPr>
                <w:szCs w:val="24"/>
              </w:rPr>
              <w:tab/>
              <w:t>D.        $729.50</w:t>
            </w:r>
          </w:p>
          <w:p w:rsidR="00832C38" w:rsidRPr="00202BDE" w:rsidRDefault="00832C38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38" w:rsidRPr="004E1905" w:rsidTr="00832C38">
        <w:trPr>
          <w:cantSplit/>
        </w:trPr>
        <w:tc>
          <w:tcPr>
            <w:tcW w:w="534" w:type="dxa"/>
            <w:tcMar>
              <w:top w:w="113" w:type="dxa"/>
            </w:tcMar>
          </w:tcPr>
          <w:p w:rsidR="00832C38" w:rsidRPr="004E1905" w:rsidRDefault="0083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832C38" w:rsidRPr="00202BDE" w:rsidRDefault="00832C38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DE">
              <w:rPr>
                <w:rFonts w:ascii="Times New Roman" w:hAnsi="Times New Roman" w:cs="Times New Roman"/>
                <w:sz w:val="24"/>
                <w:szCs w:val="24"/>
              </w:rPr>
              <w:t>Jack is paid a commission of 15% of all his sales plus a regular salary of $215.00 per week. What would he earn in a week where his sales were $6 000.00?</w:t>
            </w:r>
          </w:p>
          <w:p w:rsidR="00832C38" w:rsidRPr="00202BDE" w:rsidRDefault="00832C38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C38" w:rsidRPr="00202BDE" w:rsidRDefault="00832C38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.     $6 015.25           B.     $1 115.00        C.     $6 215.00           D.     $915.25     </w:t>
            </w:r>
          </w:p>
          <w:p w:rsidR="00832C38" w:rsidRPr="00202BDE" w:rsidRDefault="00832C38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38" w:rsidRPr="004E1905" w:rsidTr="00832C38">
        <w:trPr>
          <w:cantSplit/>
        </w:trPr>
        <w:tc>
          <w:tcPr>
            <w:tcW w:w="534" w:type="dxa"/>
            <w:tcMar>
              <w:top w:w="113" w:type="dxa"/>
            </w:tcMar>
          </w:tcPr>
          <w:p w:rsidR="00832C38" w:rsidRPr="004E1905" w:rsidRDefault="0083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832C38" w:rsidRPr="00D40497" w:rsidRDefault="00832C38" w:rsidP="00D40497">
            <w:pPr>
              <w:tabs>
                <w:tab w:val="left" w:pos="851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497">
              <w:rPr>
                <w:rFonts w:ascii="Times New Roman" w:hAnsi="Times New Roman" w:cs="Times New Roman"/>
                <w:sz w:val="24"/>
                <w:szCs w:val="24"/>
              </w:rPr>
              <w:t>Sam is paid $612.50 for 35 hours of work.  How many hours has he worked</w:t>
            </w:r>
            <w:r w:rsidR="00327BB5">
              <w:rPr>
                <w:rFonts w:ascii="Times New Roman" w:hAnsi="Times New Roman" w:cs="Times New Roman"/>
                <w:sz w:val="24"/>
                <w:szCs w:val="24"/>
              </w:rPr>
              <w:t>, at the same rate,</w:t>
            </w:r>
            <w:r w:rsidRPr="00D40497">
              <w:rPr>
                <w:rFonts w:ascii="Times New Roman" w:hAnsi="Times New Roman" w:cs="Times New Roman"/>
                <w:sz w:val="24"/>
                <w:szCs w:val="24"/>
              </w:rPr>
              <w:t xml:space="preserve"> if he is paid $490?</w:t>
            </w:r>
          </w:p>
          <w:p w:rsidR="00832C38" w:rsidRPr="00D40497" w:rsidRDefault="00832C38" w:rsidP="00D40497">
            <w:pPr>
              <w:tabs>
                <w:tab w:val="left" w:pos="851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    </w:t>
            </w:r>
            <w:r w:rsidRPr="00D40497">
              <w:rPr>
                <w:rFonts w:ascii="Times New Roman" w:hAnsi="Times New Roman" w:cs="Times New Roman"/>
                <w:sz w:val="24"/>
                <w:szCs w:val="24"/>
              </w:rPr>
              <w:t xml:space="preserve"> 28 ho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B.     </w:t>
            </w:r>
            <w:r w:rsidRPr="00D40497">
              <w:rPr>
                <w:rFonts w:ascii="Times New Roman" w:hAnsi="Times New Roman" w:cs="Times New Roman"/>
                <w:sz w:val="24"/>
                <w:szCs w:val="24"/>
              </w:rPr>
              <w:t xml:space="preserve"> 14 h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            C.     </w:t>
            </w:r>
            <w:r w:rsidRPr="00D40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497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80" w:dyaOrig="620">
                <v:shape id="_x0000_i1026" type="#_x0000_t75" style="width:24pt;height:30.75pt" o:ole="">
                  <v:imagedata r:id="rId14" o:title=""/>
                </v:shape>
                <o:OLEObject Type="Embed" ProgID="Equation.3" ShapeID="_x0000_i1026" DrawAspect="Content" ObjectID="_1392578011" r:id="rId1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D.        </w:t>
            </w:r>
            <w:r w:rsidRPr="00D40497">
              <w:rPr>
                <w:rFonts w:ascii="Times New Roman" w:hAnsi="Times New Roman" w:cs="Times New Roman"/>
                <w:sz w:val="24"/>
                <w:szCs w:val="24"/>
              </w:rPr>
              <w:t>43.75 hours</w:t>
            </w:r>
          </w:p>
          <w:p w:rsidR="00832C38" w:rsidRPr="00202BDE" w:rsidRDefault="00832C38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DB5487" w:rsidRDefault="00C67F16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1905">
        <w:rPr>
          <w:rFonts w:ascii="Times New Roman" w:hAnsi="Times New Roman" w:cs="Times New Roman"/>
          <w:sz w:val="24"/>
          <w:szCs w:val="24"/>
        </w:rPr>
        <w:br w:type="page"/>
      </w:r>
    </w:p>
    <w:p w:rsidR="00C67F16" w:rsidRPr="00DB5487" w:rsidRDefault="00C67F16"/>
    <w:p w:rsidR="002E67F0" w:rsidRDefault="002E67F0" w:rsidP="002E67F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arning and Spending</w:t>
      </w:r>
      <w:r w:rsidR="00F01F2A">
        <w:rPr>
          <w:rFonts w:ascii="Times New Roman" w:hAnsi="Times New Roman" w:cs="Times New Roman"/>
          <w:sz w:val="36"/>
          <w:szCs w:val="36"/>
        </w:rPr>
        <w:t xml:space="preserve"> </w:t>
      </w:r>
      <w:r w:rsidR="00F83673">
        <w:rPr>
          <w:rFonts w:ascii="Times New Roman" w:hAnsi="Times New Roman" w:cs="Times New Roman"/>
          <w:sz w:val="36"/>
          <w:szCs w:val="36"/>
        </w:rPr>
        <w:t>Practice Test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 xml:space="preserve">Multiple Choice </w:t>
      </w:r>
      <w:proofErr w:type="gramStart"/>
      <w:r>
        <w:rPr>
          <w:sz w:val="28"/>
        </w:rPr>
        <w:t>Section</w:t>
      </w:r>
      <w:proofErr w:type="gramEnd"/>
      <w:r>
        <w:rPr>
          <w:sz w:val="28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>Answer Sheet</w:t>
      </w:r>
    </w:p>
    <w:p w:rsidR="00C67F16" w:rsidRDefault="00F670BA" w:rsidP="00620828">
      <w:pPr>
        <w:spacing w:line="240" w:lineRule="auto"/>
      </w:pPr>
      <w:r>
        <w:tab/>
      </w:r>
      <w:r>
        <w:tab/>
      </w:r>
      <w:r w:rsidR="00832C38">
        <w:t>Name ____________________________</w:t>
      </w:r>
    </w:p>
    <w:p w:rsidR="00C67F16" w:rsidRDefault="00C67F16" w:rsidP="00C67F16">
      <w:pPr>
        <w:spacing w:line="240" w:lineRule="auto"/>
        <w:jc w:val="center"/>
      </w:pP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F83673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61312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63360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62336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60288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83673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67456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66432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65408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64384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83673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71552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70528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69504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68480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83673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75648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74624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73600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72576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83673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79744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78720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77696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76672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83673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83840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82816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81792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80768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83673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87936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86912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85888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84864"/>
        </w:pic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83673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7" style="position:absolute;margin-left:230.85pt;margin-top:1.85pt;width:13.5pt;height:9pt;z-index:251692032"/>
        </w:pict>
      </w:r>
      <w:r>
        <w:rPr>
          <w:noProof/>
          <w:sz w:val="20"/>
          <w:lang w:val="en-US"/>
        </w:rPr>
        <w:pict>
          <v:oval id="_x0000_s1056" style="position:absolute;margin-left:182.4pt;margin-top:1.85pt;width:13.5pt;height:9pt;z-index:251691008"/>
        </w:pict>
      </w:r>
      <w:r>
        <w:rPr>
          <w:noProof/>
          <w:sz w:val="20"/>
          <w:lang w:val="en-US"/>
        </w:rPr>
        <w:pict>
          <v:oval id="_x0000_s1055" style="position:absolute;margin-left:133.95pt;margin-top:1.85pt;width:13.5pt;height:9pt;z-index:251689984"/>
        </w:pict>
      </w:r>
      <w:r>
        <w:rPr>
          <w:noProof/>
          <w:sz w:val="20"/>
          <w:lang w:val="en-US"/>
        </w:rPr>
        <w:pict>
          <v:oval id="_x0000_s1054" style="position:absolute;margin-left:88.35pt;margin-top:1.85pt;width:13.5pt;height:9pt;z-index:251688960"/>
        </w:pic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83673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1" style="position:absolute;margin-left:230.85pt;margin-top:1.85pt;width:13.5pt;height:9pt;z-index:251696128"/>
        </w:pict>
      </w:r>
      <w:r>
        <w:rPr>
          <w:noProof/>
          <w:sz w:val="20"/>
          <w:lang w:val="en-US"/>
        </w:rPr>
        <w:pict>
          <v:oval id="_x0000_s1060" style="position:absolute;margin-left:182.4pt;margin-top:1.85pt;width:13.5pt;height:9pt;z-index:251695104"/>
        </w:pict>
      </w:r>
      <w:r>
        <w:rPr>
          <w:noProof/>
          <w:sz w:val="20"/>
          <w:lang w:val="en-US"/>
        </w:rPr>
        <w:pict>
          <v:oval id="_x0000_s1059" style="position:absolute;margin-left:133.95pt;margin-top:1.85pt;width:13.5pt;height:9pt;z-index:251694080"/>
        </w:pict>
      </w:r>
      <w:r>
        <w:rPr>
          <w:noProof/>
          <w:sz w:val="20"/>
          <w:lang w:val="en-US"/>
        </w:rPr>
        <w:pict>
          <v:oval id="_x0000_s1058" style="position:absolute;margin-left:88.35pt;margin-top:1.85pt;width:13.5pt;height:9pt;z-index:251693056"/>
        </w:pic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83673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5" style="position:absolute;margin-left:230.85pt;margin-top:1.85pt;width:13.5pt;height:9pt;z-index:251700224"/>
        </w:pict>
      </w:r>
      <w:r>
        <w:rPr>
          <w:noProof/>
          <w:sz w:val="20"/>
          <w:lang w:val="en-US"/>
        </w:rPr>
        <w:pict>
          <v:oval id="_x0000_s1064" style="position:absolute;margin-left:182.4pt;margin-top:1.85pt;width:13.5pt;height:9pt;z-index:251699200"/>
        </w:pict>
      </w:r>
      <w:r>
        <w:rPr>
          <w:noProof/>
          <w:sz w:val="20"/>
          <w:lang w:val="en-US"/>
        </w:rPr>
        <w:pict>
          <v:oval id="_x0000_s1063" style="position:absolute;margin-left:133.95pt;margin-top:1.85pt;width:13.5pt;height:9pt;z-index:251698176"/>
        </w:pict>
      </w:r>
      <w:r>
        <w:rPr>
          <w:noProof/>
          <w:sz w:val="20"/>
          <w:lang w:val="en-US"/>
        </w:rPr>
        <w:pict>
          <v:oval id="_x0000_s1062" style="position:absolute;margin-left:88.35pt;margin-top:1.85pt;width:13.5pt;height:9pt;z-index:251697152"/>
        </w:pic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F83673" w:rsidP="00C24A6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9" style="position:absolute;margin-left:230.85pt;margin-top:1.85pt;width:13.5pt;height:9pt;z-index:251704320"/>
        </w:pict>
      </w:r>
      <w:r>
        <w:rPr>
          <w:noProof/>
          <w:sz w:val="20"/>
          <w:lang w:val="en-US"/>
        </w:rPr>
        <w:pict>
          <v:oval id="_x0000_s1068" style="position:absolute;margin-left:182.4pt;margin-top:1.85pt;width:13.5pt;height:9pt;z-index:251703296"/>
        </w:pict>
      </w:r>
      <w:r>
        <w:rPr>
          <w:noProof/>
          <w:sz w:val="20"/>
          <w:lang w:val="en-US"/>
        </w:rPr>
        <w:pict>
          <v:oval id="_x0000_s1067" style="position:absolute;margin-left:133.95pt;margin-top:1.85pt;width:13.5pt;height:9pt;z-index:251702272"/>
        </w:pict>
      </w:r>
      <w:r>
        <w:rPr>
          <w:noProof/>
          <w:sz w:val="20"/>
          <w:lang w:val="en-US"/>
        </w:rPr>
        <w:pict>
          <v:oval id="_x0000_s1066" style="position:absolute;margin-left:88.35pt;margin-top:1.85pt;width:13.5pt;height:9pt;z-index:251701248"/>
        </w:pict>
      </w:r>
      <w:r w:rsidR="00C67F16">
        <w:tab/>
        <w:t xml:space="preserve"> 1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  <w:r>
        <w:rPr>
          <w:noProof/>
          <w:sz w:val="20"/>
          <w:lang w:val="en-US"/>
        </w:rPr>
        <w:pict>
          <v:oval id="_x0000_s1073" style="position:absolute;margin-left:230.85pt;margin-top:1.85pt;width:13.5pt;height:9pt;z-index:251708416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72" style="position:absolute;margin-left:182.4pt;margin-top:1.85pt;width:13.5pt;height:9pt;z-index:251707392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71" style="position:absolute;margin-left:133.95pt;margin-top:1.85pt;width:13.5pt;height:9pt;z-index:251706368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70" style="position:absolute;margin-left:88.35pt;margin-top:1.85pt;width:13.5pt;height:9pt;z-index:251705344;mso-position-horizontal-relative:text;mso-position-vertical-relative:text"/>
        </w:pict>
      </w:r>
      <w:r w:rsidR="00832C38" w:rsidRPr="00F17A81">
        <w:rPr>
          <w:noProof/>
          <w:sz w:val="20"/>
          <w:lang w:val="en-US"/>
        </w:rPr>
        <w:t xml:space="preserve"> </w:t>
      </w:r>
      <w:r>
        <w:rPr>
          <w:noProof/>
          <w:sz w:val="20"/>
          <w:lang w:val="en-US"/>
        </w:rPr>
        <w:pict>
          <v:oval id="_x0000_s1077" style="position:absolute;margin-left:230.85pt;margin-top:1.85pt;width:13.5pt;height:9pt;z-index:251712512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76" style="position:absolute;margin-left:182.4pt;margin-top:1.85pt;width:13.5pt;height:9pt;z-index:251711488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75" style="position:absolute;margin-left:133.95pt;margin-top:1.85pt;width:13.5pt;height:9pt;z-index:251710464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74" style="position:absolute;margin-left:88.35pt;margin-top:1.85pt;width:13.5pt;height:9pt;z-index:251709440;mso-position-horizontal-relative:text;mso-position-vertical-relative:text"/>
        </w:pict>
      </w:r>
    </w:p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01" w:rsidRDefault="00594401" w:rsidP="00E24335">
      <w:pPr>
        <w:spacing w:after="0" w:line="240" w:lineRule="auto"/>
      </w:pPr>
      <w:r>
        <w:separator/>
      </w:r>
    </w:p>
  </w:endnote>
  <w:endnote w:type="continuationSeparator" w:id="0">
    <w:p w:rsidR="00594401" w:rsidRDefault="00594401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E2433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24335" w:rsidRDefault="00F83673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F83673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2433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24335" w:rsidRDefault="00E2433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24335" w:rsidRDefault="00E24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01" w:rsidRDefault="00594401" w:rsidP="00E24335">
      <w:pPr>
        <w:spacing w:after="0" w:line="240" w:lineRule="auto"/>
      </w:pPr>
      <w:r>
        <w:separator/>
      </w:r>
    </w:p>
  </w:footnote>
  <w:footnote w:type="continuationSeparator" w:id="0">
    <w:p w:rsidR="00594401" w:rsidRDefault="00594401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35" w:rsidRDefault="00202BDE">
    <w:pPr>
      <w:pStyle w:val="Header"/>
    </w:pPr>
    <w:r>
      <w:tab/>
      <w:t xml:space="preserve">Earning and Spending </w:t>
    </w:r>
    <w:r w:rsidR="00F83673">
      <w:t>Practice Test</w:t>
    </w:r>
    <w:r w:rsidR="00E24335">
      <w:t xml:space="preserve"> </w:t>
    </w:r>
    <w:r w:rsidR="00E24335">
      <w:tab/>
    </w:r>
    <w:r w:rsidR="00E2433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D0" w:rsidRDefault="00295BD0" w:rsidP="00295BD0">
    <w:pPr>
      <w:pStyle w:val="Header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F0FD6"/>
    <w:multiLevelType w:val="singleLevel"/>
    <w:tmpl w:val="4B36D540"/>
    <w:lvl w:ilvl="0">
      <w:start w:val="2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>
    <w:nsid w:val="14F82AF6"/>
    <w:multiLevelType w:val="singleLevel"/>
    <w:tmpl w:val="90E8B6E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B274D77"/>
    <w:multiLevelType w:val="hybridMultilevel"/>
    <w:tmpl w:val="481CB40E"/>
    <w:lvl w:ilvl="0" w:tplc="1A103F1A">
      <w:start w:val="1"/>
      <w:numFmt w:val="upperLetter"/>
      <w:lvlText w:val="(%1)"/>
      <w:lvlJc w:val="left"/>
      <w:pPr>
        <w:tabs>
          <w:tab w:val="num" w:pos="1230"/>
        </w:tabs>
        <w:ind w:left="123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1ED17AA8"/>
    <w:multiLevelType w:val="hybridMultilevel"/>
    <w:tmpl w:val="7A14E92A"/>
    <w:lvl w:ilvl="0" w:tplc="5E5C486A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9C075F5"/>
    <w:multiLevelType w:val="hybridMultilevel"/>
    <w:tmpl w:val="BAB671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E15E5"/>
    <w:multiLevelType w:val="hybridMultilevel"/>
    <w:tmpl w:val="D55482C0"/>
    <w:lvl w:ilvl="0" w:tplc="75A25A5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CEB0CBE"/>
    <w:multiLevelType w:val="hybridMultilevel"/>
    <w:tmpl w:val="88BC1DE0"/>
    <w:lvl w:ilvl="0" w:tplc="4CA01BF2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31826"/>
    <w:rsid w:val="00034138"/>
    <w:rsid w:val="00054524"/>
    <w:rsid w:val="000770C2"/>
    <w:rsid w:val="000A4B3F"/>
    <w:rsid w:val="000C2174"/>
    <w:rsid w:val="000F41E0"/>
    <w:rsid w:val="0018418B"/>
    <w:rsid w:val="0019427A"/>
    <w:rsid w:val="001A0DA2"/>
    <w:rsid w:val="001A756B"/>
    <w:rsid w:val="001B3793"/>
    <w:rsid w:val="00202BDE"/>
    <w:rsid w:val="00272E5B"/>
    <w:rsid w:val="00286FD3"/>
    <w:rsid w:val="00295BD0"/>
    <w:rsid w:val="002A3D0B"/>
    <w:rsid w:val="002E67F0"/>
    <w:rsid w:val="002F08A0"/>
    <w:rsid w:val="002F7653"/>
    <w:rsid w:val="003157FF"/>
    <w:rsid w:val="00327BB5"/>
    <w:rsid w:val="0034206F"/>
    <w:rsid w:val="00345397"/>
    <w:rsid w:val="003577D0"/>
    <w:rsid w:val="003B6C73"/>
    <w:rsid w:val="004741B6"/>
    <w:rsid w:val="004A7FD9"/>
    <w:rsid w:val="004E1905"/>
    <w:rsid w:val="00594401"/>
    <w:rsid w:val="005A6E97"/>
    <w:rsid w:val="005D6A90"/>
    <w:rsid w:val="005D7584"/>
    <w:rsid w:val="005E3D07"/>
    <w:rsid w:val="00605251"/>
    <w:rsid w:val="00620828"/>
    <w:rsid w:val="00696B6E"/>
    <w:rsid w:val="006C0810"/>
    <w:rsid w:val="0070532A"/>
    <w:rsid w:val="0071283A"/>
    <w:rsid w:val="00717601"/>
    <w:rsid w:val="007222B1"/>
    <w:rsid w:val="007452A3"/>
    <w:rsid w:val="007E34C7"/>
    <w:rsid w:val="007F1EE8"/>
    <w:rsid w:val="00832C38"/>
    <w:rsid w:val="008552EB"/>
    <w:rsid w:val="008839FB"/>
    <w:rsid w:val="008D3E75"/>
    <w:rsid w:val="008F0D16"/>
    <w:rsid w:val="008F3F6D"/>
    <w:rsid w:val="00915C54"/>
    <w:rsid w:val="009702EF"/>
    <w:rsid w:val="00A3116E"/>
    <w:rsid w:val="00B22D78"/>
    <w:rsid w:val="00B56A89"/>
    <w:rsid w:val="00B60A44"/>
    <w:rsid w:val="00BD6FF3"/>
    <w:rsid w:val="00C24A68"/>
    <w:rsid w:val="00C473A3"/>
    <w:rsid w:val="00C67F16"/>
    <w:rsid w:val="00C9015F"/>
    <w:rsid w:val="00CE33A8"/>
    <w:rsid w:val="00CF33D4"/>
    <w:rsid w:val="00D01508"/>
    <w:rsid w:val="00D40497"/>
    <w:rsid w:val="00DB5487"/>
    <w:rsid w:val="00DB77AB"/>
    <w:rsid w:val="00E24335"/>
    <w:rsid w:val="00E302D0"/>
    <w:rsid w:val="00E417C3"/>
    <w:rsid w:val="00EC7874"/>
    <w:rsid w:val="00F01F2A"/>
    <w:rsid w:val="00F17A81"/>
    <w:rsid w:val="00F27D76"/>
    <w:rsid w:val="00F54820"/>
    <w:rsid w:val="00F670BA"/>
    <w:rsid w:val="00F73FDD"/>
    <w:rsid w:val="00F83673"/>
    <w:rsid w:val="00FC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customStyle="1" w:styleId="EduDataSty">
    <w:name w:val="EduData.Sty"/>
    <w:rsid w:val="00CE33A8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</w:tabs>
      <w:suppressAutoHyphens/>
      <w:spacing w:after="0" w:line="240" w:lineRule="atLeast"/>
      <w:ind w:left="851" w:hanging="851"/>
    </w:pPr>
    <w:rPr>
      <w:rFonts w:ascii="Times New Roman" w:eastAsia="Times New Roman" w:hAnsi="Times New Roman" w:cs="Times New Roman"/>
      <w:spacing w:val="-2"/>
      <w:kern w:val="2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BD9D-2CE4-44BD-AEBC-D4A09DC9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16</cp:revision>
  <dcterms:created xsi:type="dcterms:W3CDTF">2010-11-23T10:38:00Z</dcterms:created>
  <dcterms:modified xsi:type="dcterms:W3CDTF">2012-03-06T11:27:00Z</dcterms:modified>
</cp:coreProperties>
</file>